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746" w:rsidRPr="00D2734A" w:rsidRDefault="00417746" w:rsidP="005623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D2734A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รับบริจาคโลหิต ดวงตา และอวัยวะ</w:t>
      </w:r>
    </w:p>
    <w:p w:rsidR="00417746" w:rsidRPr="00D2734A" w:rsidRDefault="00417746" w:rsidP="005623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73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="00A76FE5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D273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60</w:t>
      </w:r>
    </w:p>
    <w:p w:rsidR="00417746" w:rsidRPr="00D2734A" w:rsidRDefault="00417746" w:rsidP="00417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1419"/>
        <w:gridCol w:w="4109"/>
        <w:gridCol w:w="851"/>
        <w:gridCol w:w="850"/>
        <w:gridCol w:w="992"/>
        <w:gridCol w:w="709"/>
        <w:gridCol w:w="1276"/>
      </w:tblGrid>
      <w:tr w:rsidR="00417746" w:rsidRPr="00D2734A" w:rsidTr="00417746">
        <w:trPr>
          <w:trHeight w:val="372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46" w:rsidRPr="00D2734A" w:rsidRDefault="00417746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46" w:rsidRPr="00D2734A" w:rsidRDefault="00417746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วัน  เดือน  ปี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46" w:rsidRPr="00D2734A" w:rsidRDefault="00417746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7746" w:rsidRPr="00D2734A" w:rsidRDefault="00417746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ดวงต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7746" w:rsidRPr="00D2734A" w:rsidRDefault="00417746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อวัยว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7746" w:rsidRPr="00D2734A" w:rsidRDefault="00417746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ร่างกาย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46" w:rsidRPr="00D2734A" w:rsidRDefault="00417746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โลหิต</w:t>
            </w:r>
          </w:p>
        </w:tc>
      </w:tr>
      <w:tr w:rsidR="00417746" w:rsidRPr="00D2734A" w:rsidTr="00417746">
        <w:trPr>
          <w:trHeight w:val="149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46" w:rsidRPr="00D2734A" w:rsidRDefault="00417746" w:rsidP="00A50D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46" w:rsidRPr="00D2734A" w:rsidRDefault="00417746" w:rsidP="00A50D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46" w:rsidRPr="00D2734A" w:rsidRDefault="00417746" w:rsidP="00A50D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46" w:rsidRPr="00D2734A" w:rsidRDefault="00417746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(ราย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46" w:rsidRPr="00D2734A" w:rsidRDefault="00417746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(ราย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46" w:rsidRPr="00D2734A" w:rsidRDefault="00417746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(ราย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46" w:rsidRPr="00D2734A" w:rsidRDefault="00417746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ยูนิ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46" w:rsidRPr="00D2734A" w:rsidRDefault="00417746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ซีซี</w:t>
            </w:r>
          </w:p>
        </w:tc>
      </w:tr>
      <w:tr w:rsidR="00AC03A5" w:rsidRPr="00D2734A" w:rsidTr="00417746">
        <w:trPr>
          <w:trHeight w:val="14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03A5" w:rsidRPr="00D2734A" w:rsidRDefault="00AC03A5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03A5" w:rsidRPr="00D2734A" w:rsidRDefault="00AC03A5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 เม.ย. 6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03A5" w:rsidRPr="00D2734A" w:rsidRDefault="00AC03A5" w:rsidP="000B18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ไทยคาร์บอนแบล็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03A5" w:rsidRPr="00D2734A" w:rsidRDefault="00AC03A5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03A5" w:rsidRPr="00D2734A" w:rsidRDefault="00AC03A5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03A5" w:rsidRPr="00D2734A" w:rsidRDefault="00AC03A5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03A5" w:rsidRPr="00D2734A" w:rsidRDefault="00AC03A5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03A5" w:rsidRPr="00D2734A" w:rsidRDefault="00AC03A5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,550</w:t>
            </w:r>
          </w:p>
        </w:tc>
      </w:tr>
      <w:tr w:rsidR="00AC03A5" w:rsidRPr="00D2734A" w:rsidTr="00417746">
        <w:trPr>
          <w:trHeight w:val="333"/>
        </w:trPr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03A5" w:rsidRPr="00D2734A" w:rsidRDefault="00AC03A5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03A5" w:rsidRPr="00D2734A" w:rsidRDefault="00AC03A5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 60</w:t>
            </w:r>
          </w:p>
        </w:tc>
        <w:tc>
          <w:tcPr>
            <w:tcW w:w="41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03A5" w:rsidRPr="008F1D77" w:rsidRDefault="00AC03A5" w:rsidP="000B1885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F1D7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อประชุม</w:t>
            </w:r>
            <w:r w:rsidRPr="008F1D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เมืองอ่างทอง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03A5" w:rsidRPr="00D2734A" w:rsidRDefault="00AC03A5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03A5" w:rsidRPr="00D2734A" w:rsidRDefault="00AC03A5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03A5" w:rsidRPr="00D2734A" w:rsidRDefault="00AC03A5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03A5" w:rsidRPr="00D2734A" w:rsidRDefault="00AC03A5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8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03A5" w:rsidRPr="00D2734A" w:rsidRDefault="00AC03A5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,600</w:t>
            </w:r>
          </w:p>
        </w:tc>
      </w:tr>
      <w:tr w:rsidR="00AC03A5" w:rsidRPr="00D2734A" w:rsidTr="00417746">
        <w:trPr>
          <w:trHeight w:val="333"/>
        </w:trPr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03A5" w:rsidRPr="00D2734A" w:rsidRDefault="00AC03A5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03A5" w:rsidRDefault="00AC03A5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 เม.ย. 60</w:t>
            </w:r>
          </w:p>
        </w:tc>
        <w:tc>
          <w:tcPr>
            <w:tcW w:w="41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03A5" w:rsidRDefault="00AC03A5" w:rsidP="000B18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ิ๊กซี ซูเปอร์เซ็นเตอร์ สาขาอ่างทอง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03A5" w:rsidRPr="00D2734A" w:rsidRDefault="00AC03A5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03A5" w:rsidRPr="00D2734A" w:rsidRDefault="00AC03A5" w:rsidP="00AC03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03A5" w:rsidRPr="00D2734A" w:rsidRDefault="00AC03A5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03A5" w:rsidRPr="00D2734A" w:rsidRDefault="00AC03A5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03A5" w:rsidRPr="00D2734A" w:rsidRDefault="00AC03A5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,550</w:t>
            </w:r>
          </w:p>
        </w:tc>
      </w:tr>
      <w:tr w:rsidR="009247FA" w:rsidRPr="00D2734A" w:rsidTr="00417746">
        <w:trPr>
          <w:trHeight w:val="333"/>
        </w:trPr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47FA" w:rsidRDefault="00AC03A5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7FA" w:rsidRDefault="00AC03A5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 60</w:t>
            </w:r>
          </w:p>
        </w:tc>
        <w:tc>
          <w:tcPr>
            <w:tcW w:w="41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7FA" w:rsidRPr="00D2734A" w:rsidRDefault="00AC03A5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อประชุมอำเภอโพธิ์ทอง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7FA" w:rsidRDefault="00AC03A5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7FA" w:rsidRDefault="00AC03A5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7FA" w:rsidRDefault="00AC03A5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7FA" w:rsidRDefault="00AC03A5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4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7FA" w:rsidRDefault="00AC03A5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,800</w:t>
            </w:r>
          </w:p>
        </w:tc>
      </w:tr>
      <w:tr w:rsidR="00417746" w:rsidRPr="00D2734A" w:rsidTr="00417746">
        <w:trPr>
          <w:trHeight w:val="372"/>
        </w:trPr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7746" w:rsidRPr="00D2734A" w:rsidRDefault="00417746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17746" w:rsidRPr="00D2734A" w:rsidRDefault="00417746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46" w:rsidRPr="00D2734A" w:rsidRDefault="00417746" w:rsidP="00A50D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73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46" w:rsidRPr="00D2734A" w:rsidRDefault="00AC03A5" w:rsidP="00A50D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46" w:rsidRPr="00D2734A" w:rsidRDefault="00AC03A5" w:rsidP="00A50D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46" w:rsidRPr="00D2734A" w:rsidRDefault="00AC03A5" w:rsidP="00A50D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46" w:rsidRPr="00D2734A" w:rsidRDefault="00AC03A5" w:rsidP="00A50D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46" w:rsidRPr="00D2734A" w:rsidRDefault="00AC03A5" w:rsidP="00A50D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4,500</w:t>
            </w:r>
          </w:p>
        </w:tc>
      </w:tr>
    </w:tbl>
    <w:p w:rsidR="00417746" w:rsidRPr="00D2734A" w:rsidRDefault="00417746" w:rsidP="00417746">
      <w:pPr>
        <w:tabs>
          <w:tab w:val="left" w:pos="14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17746" w:rsidRPr="00D2734A" w:rsidRDefault="00417746" w:rsidP="0041774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17746" w:rsidRPr="00D2734A" w:rsidRDefault="00417746" w:rsidP="00417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734A">
        <w:rPr>
          <w:rFonts w:ascii="TH SarabunIT๙" w:hAnsi="TH SarabunIT๙" w:cs="TH SarabunIT๙"/>
          <w:b/>
          <w:bCs/>
          <w:sz w:val="32"/>
          <w:szCs w:val="32"/>
          <w:cs/>
        </w:rPr>
        <w:t>แผนกำหนดการออกรับบริจาคโลหิตดวงตา อวัยวะ  และร่างกาย</w:t>
      </w:r>
    </w:p>
    <w:p w:rsidR="00417746" w:rsidRDefault="00417746" w:rsidP="00417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73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 </w:t>
      </w:r>
      <w:r w:rsidR="00A76FE5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Pr="00D273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2560</w:t>
      </w:r>
    </w:p>
    <w:p w:rsidR="008F1D77" w:rsidRPr="00D2734A" w:rsidRDefault="008F1D77" w:rsidP="0041774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99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701"/>
        <w:gridCol w:w="1985"/>
        <w:gridCol w:w="5287"/>
      </w:tblGrid>
      <w:tr w:rsidR="00417746" w:rsidRPr="00D2734A" w:rsidTr="00A50D0B">
        <w:trPr>
          <w:trHeight w:val="4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46" w:rsidRPr="00D2734A" w:rsidRDefault="00417746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46" w:rsidRPr="00D2734A" w:rsidRDefault="00417746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วัน  เดือน  ป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46" w:rsidRPr="00D2734A" w:rsidRDefault="00417746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46" w:rsidRPr="00D2734A" w:rsidRDefault="00417746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</w:tc>
      </w:tr>
      <w:tr w:rsidR="00417746" w:rsidRPr="00D2734A" w:rsidTr="00A50D0B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17746" w:rsidRPr="00D2734A" w:rsidRDefault="00417746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7746" w:rsidRPr="00D2734A" w:rsidRDefault="009F648C" w:rsidP="00A76F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7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990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A7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</w:t>
            </w:r>
            <w:r w:rsidR="00990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17746" w:rsidRPr="00D2734A" w:rsidRDefault="00417746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D2734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734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๐ - ๑๒.๐๐ น.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7746" w:rsidRPr="00D2734A" w:rsidRDefault="00A76FE5" w:rsidP="00A76F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D7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อประชุม</w:t>
            </w:r>
            <w:r w:rsidRPr="008F1D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ามโก้</w:t>
            </w:r>
          </w:p>
        </w:tc>
      </w:tr>
      <w:tr w:rsidR="00A76FE5" w:rsidRPr="00D2734A" w:rsidTr="00990B4C">
        <w:trPr>
          <w:trHeight w:val="471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76FE5" w:rsidRPr="00D2734A" w:rsidRDefault="00A76FE5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76FE5" w:rsidRDefault="009F648C" w:rsidP="00A76FE5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7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 </w:t>
            </w:r>
            <w:r w:rsidR="00A76FE5" w:rsidRPr="006A2B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.ค. 60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76FE5" w:rsidRPr="00D2734A" w:rsidRDefault="00A76FE5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D2734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734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๐ - ๑๒.๐๐ น.</w:t>
            </w:r>
          </w:p>
        </w:tc>
        <w:tc>
          <w:tcPr>
            <w:tcW w:w="5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76FE5" w:rsidRPr="008F1D77" w:rsidRDefault="00A76FE5" w:rsidP="00A76FE5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F1D7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อประชุม</w:t>
            </w:r>
            <w:r w:rsidRPr="008F1D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ิเศษชัยชาญ</w:t>
            </w:r>
          </w:p>
        </w:tc>
      </w:tr>
      <w:tr w:rsidR="00A76FE5" w:rsidRPr="00D2734A" w:rsidTr="009F648C">
        <w:trPr>
          <w:trHeight w:val="471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76FE5" w:rsidRPr="00D2734A" w:rsidRDefault="00A76FE5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76FE5" w:rsidRDefault="00A76FE5" w:rsidP="00A76FE5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9 </w:t>
            </w:r>
            <w:r w:rsidR="009F64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A2B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 60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76FE5" w:rsidRPr="00D2734A" w:rsidRDefault="00A76FE5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D2734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734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๐ - ๑๒.๐๐ น.</w:t>
            </w:r>
          </w:p>
        </w:tc>
        <w:tc>
          <w:tcPr>
            <w:tcW w:w="5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76FE5" w:rsidRDefault="00A76FE5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ลัยเทคนิคอ่างทอง</w:t>
            </w:r>
          </w:p>
        </w:tc>
      </w:tr>
      <w:tr w:rsidR="009F648C" w:rsidRPr="00D2734A" w:rsidTr="00B60354">
        <w:trPr>
          <w:trHeight w:val="471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8C" w:rsidRDefault="009F648C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8C" w:rsidRDefault="009F648C" w:rsidP="000B1885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3  </w:t>
            </w:r>
            <w:r w:rsidRPr="006A2B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 60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8C" w:rsidRPr="00D2734A" w:rsidRDefault="009F648C" w:rsidP="000B18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D2734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734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๐ - ๑๒.๐๐ น.</w:t>
            </w:r>
          </w:p>
        </w:tc>
        <w:tc>
          <w:tcPr>
            <w:tcW w:w="52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8C" w:rsidRDefault="002722F4" w:rsidP="002722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D7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อประชุม</w:t>
            </w:r>
            <w:r w:rsidRPr="008F1D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่าโมก</w:t>
            </w:r>
          </w:p>
        </w:tc>
      </w:tr>
    </w:tbl>
    <w:p w:rsidR="00417746" w:rsidRPr="00B60354" w:rsidRDefault="00417746" w:rsidP="00417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7746" w:rsidRDefault="00417746" w:rsidP="0041774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17746" w:rsidRPr="00D2734A" w:rsidRDefault="00417746" w:rsidP="0041774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2734A">
        <w:rPr>
          <w:rFonts w:ascii="TH SarabunIT๙" w:hAnsi="TH SarabunIT๙" w:cs="TH SarabunIT๙"/>
          <w:b/>
          <w:bCs/>
          <w:sz w:val="32"/>
          <w:szCs w:val="32"/>
          <w:cs/>
        </w:rPr>
        <w:t>แผนกำหนดการออกพบปะเยี่ยมเยียนราษฎรผู้สูงอายุ  ผู</w:t>
      </w:r>
      <w:r w:rsidR="008F1D77">
        <w:rPr>
          <w:rFonts w:ascii="TH SarabunIT๙" w:hAnsi="TH SarabunIT๙" w:cs="TH SarabunIT๙"/>
          <w:b/>
          <w:bCs/>
          <w:sz w:val="32"/>
          <w:szCs w:val="32"/>
          <w:cs/>
        </w:rPr>
        <w:t>้ยากจน  และผู้พิการ  ปีงบประมาณ</w:t>
      </w:r>
      <w:r w:rsidR="008F1D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0</w:t>
      </w:r>
    </w:p>
    <w:p w:rsidR="00417746" w:rsidRDefault="00417746" w:rsidP="00417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73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 </w:t>
      </w:r>
      <w:r w:rsidR="00A76FE5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Pr="00D273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60</w:t>
      </w:r>
    </w:p>
    <w:p w:rsidR="008F1D77" w:rsidRPr="00D2734A" w:rsidRDefault="008F1D77" w:rsidP="00417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268"/>
        <w:gridCol w:w="1985"/>
        <w:gridCol w:w="3118"/>
        <w:gridCol w:w="2126"/>
      </w:tblGrid>
      <w:tr w:rsidR="00417746" w:rsidRPr="00D2734A" w:rsidTr="005623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46" w:rsidRPr="00D2734A" w:rsidRDefault="00417746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46" w:rsidRPr="00D2734A" w:rsidRDefault="00417746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46" w:rsidRPr="00D2734A" w:rsidRDefault="00417746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46" w:rsidRPr="00D2734A" w:rsidRDefault="00417746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46" w:rsidRPr="00D2734A" w:rsidRDefault="00417746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</w:tc>
      </w:tr>
      <w:tr w:rsidR="008F1D77" w:rsidRPr="00D2734A" w:rsidTr="00562368">
        <w:trPr>
          <w:trHeight w:val="9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77" w:rsidRPr="00D2734A" w:rsidRDefault="00B60354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77" w:rsidRDefault="008F1D77" w:rsidP="002722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</w:t>
            </w:r>
            <w:r w:rsidR="002722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77" w:rsidRDefault="008F1D77" w:rsidP="00A50D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1D77" w:rsidRPr="001661C5" w:rsidRDefault="008F1D77" w:rsidP="00A50D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1C5">
              <w:rPr>
                <w:rFonts w:ascii="TH SarabunIT๙" w:hAnsi="TH SarabunIT๙" w:cs="TH SarabunIT๙"/>
                <w:sz w:val="32"/>
                <w:szCs w:val="32"/>
              </w:rPr>
              <w:t>09.0</w:t>
            </w:r>
            <w:r w:rsidRPr="001661C5">
              <w:rPr>
                <w:rFonts w:ascii="TH SarabunIT๙" w:hAnsi="TH SarabunIT๙" w:cs="TH SarabunIT๙"/>
                <w:sz w:val="32"/>
                <w:szCs w:val="32"/>
                <w:cs/>
              </w:rPr>
              <w:t>๐ - ๑๒.๐๐ น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77" w:rsidRPr="001661C5" w:rsidRDefault="008F1D77" w:rsidP="00A50D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1C5">
              <w:rPr>
                <w:rFonts w:ascii="TH SarabunIT๙" w:hAnsi="TH SarabunIT๙" w:cs="TH SarabunIT๙"/>
                <w:sz w:val="32"/>
                <w:szCs w:val="32"/>
                <w:cs/>
              </w:rPr>
              <w:t>-  มอบเครื่องอุปโภค บริโภค ให้กับราษฎรผู้สูงอายุ ผู้ยากจน และผู้พิการ จำนวน ๑</w:t>
            </w:r>
            <w:r w:rsidRPr="001661C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1661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77" w:rsidRDefault="008F1D77" w:rsidP="008F1D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1D77" w:rsidRPr="008F1D77" w:rsidRDefault="008F1D77" w:rsidP="008F1D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1D77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วิเศษชัยชาญ</w:t>
            </w:r>
          </w:p>
        </w:tc>
      </w:tr>
      <w:tr w:rsidR="002722F4" w:rsidRPr="00D2734A" w:rsidTr="00562368">
        <w:trPr>
          <w:trHeight w:val="9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F4" w:rsidRDefault="002722F4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F4" w:rsidRDefault="00562368" w:rsidP="002722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="002722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.ค. 60</w:t>
            </w:r>
          </w:p>
          <w:p w:rsidR="00562368" w:rsidRDefault="00562368" w:rsidP="00562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เลื่อนจาก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F4" w:rsidRDefault="002722F4" w:rsidP="000B18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22F4" w:rsidRPr="001661C5" w:rsidRDefault="002722F4" w:rsidP="000B18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1C5">
              <w:rPr>
                <w:rFonts w:ascii="TH SarabunIT๙" w:hAnsi="TH SarabunIT๙" w:cs="TH SarabunIT๙"/>
                <w:sz w:val="32"/>
                <w:szCs w:val="32"/>
              </w:rPr>
              <w:t>09.0</w:t>
            </w:r>
            <w:r w:rsidRPr="001661C5">
              <w:rPr>
                <w:rFonts w:ascii="TH SarabunIT๙" w:hAnsi="TH SarabunIT๙" w:cs="TH SarabunIT๙"/>
                <w:sz w:val="32"/>
                <w:szCs w:val="32"/>
                <w:cs/>
              </w:rPr>
              <w:t>๐ - ๑๒.๐๐ น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F4" w:rsidRPr="001661C5" w:rsidRDefault="002722F4" w:rsidP="000B18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1C5">
              <w:rPr>
                <w:rFonts w:ascii="TH SarabunIT๙" w:hAnsi="TH SarabunIT๙" w:cs="TH SarabunIT๙"/>
                <w:sz w:val="32"/>
                <w:szCs w:val="32"/>
                <w:cs/>
              </w:rPr>
              <w:t>-  มอบเครื่องอุปโภค บริโภค ให้กับราษฎรผู้สูงอายุ ผู้ยากจน และผู้พิการ จำนวน ๑</w:t>
            </w:r>
            <w:r w:rsidRPr="001661C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1661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F4" w:rsidRDefault="002722F4" w:rsidP="008F1D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22F4" w:rsidRDefault="002722F4" w:rsidP="008F1D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ป่าโมก</w:t>
            </w:r>
          </w:p>
        </w:tc>
      </w:tr>
      <w:tr w:rsidR="002722F4" w:rsidRPr="00D2734A" w:rsidTr="00562368">
        <w:trPr>
          <w:trHeight w:val="9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F4" w:rsidRDefault="002722F4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F4" w:rsidRDefault="002722F4" w:rsidP="001836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1836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 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F4" w:rsidRDefault="002722F4" w:rsidP="000B18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22F4" w:rsidRPr="001661C5" w:rsidRDefault="002722F4" w:rsidP="000B18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1C5">
              <w:rPr>
                <w:rFonts w:ascii="TH SarabunIT๙" w:hAnsi="TH SarabunIT๙" w:cs="TH SarabunIT๙"/>
                <w:sz w:val="32"/>
                <w:szCs w:val="32"/>
              </w:rPr>
              <w:t>09.0</w:t>
            </w:r>
            <w:r w:rsidRPr="001661C5">
              <w:rPr>
                <w:rFonts w:ascii="TH SarabunIT๙" w:hAnsi="TH SarabunIT๙" w:cs="TH SarabunIT๙"/>
                <w:sz w:val="32"/>
                <w:szCs w:val="32"/>
                <w:cs/>
              </w:rPr>
              <w:t>๐ - ๑๒.๐๐ น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F4" w:rsidRPr="001661C5" w:rsidRDefault="002722F4" w:rsidP="000B18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1C5">
              <w:rPr>
                <w:rFonts w:ascii="TH SarabunIT๙" w:hAnsi="TH SarabunIT๙" w:cs="TH SarabunIT๙"/>
                <w:sz w:val="32"/>
                <w:szCs w:val="32"/>
                <w:cs/>
              </w:rPr>
              <w:t>-  มอบเครื่องอุปโภค บริโภค ให้กับราษฎรผู้สูงอายุ ผู้ยากจน และผู้พิการ จำนวน ๑</w:t>
            </w:r>
            <w:r w:rsidRPr="001661C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1661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F4" w:rsidRDefault="002722F4" w:rsidP="008F1D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22F4" w:rsidRDefault="002722F4" w:rsidP="008F1D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แสวงหา</w:t>
            </w:r>
          </w:p>
        </w:tc>
      </w:tr>
      <w:tr w:rsidR="001836CF" w:rsidRPr="00D2734A" w:rsidTr="00562368">
        <w:trPr>
          <w:trHeight w:val="1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CF" w:rsidRDefault="001836CF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CF" w:rsidRDefault="001836CF" w:rsidP="002722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พ.ค. 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CF" w:rsidRDefault="001836CF" w:rsidP="000B18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36CF" w:rsidRPr="001661C5" w:rsidRDefault="001836CF" w:rsidP="000B18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1C5">
              <w:rPr>
                <w:rFonts w:ascii="TH SarabunIT๙" w:hAnsi="TH SarabunIT๙" w:cs="TH SarabunIT๙"/>
                <w:sz w:val="32"/>
                <w:szCs w:val="32"/>
              </w:rPr>
              <w:t>09.0</w:t>
            </w:r>
            <w:r w:rsidRPr="001661C5">
              <w:rPr>
                <w:rFonts w:ascii="TH SarabunIT๙" w:hAnsi="TH SarabunIT๙" w:cs="TH SarabunIT๙"/>
                <w:sz w:val="32"/>
                <w:szCs w:val="32"/>
                <w:cs/>
              </w:rPr>
              <w:t>๐ - ๑๒.๐๐ น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CF" w:rsidRPr="001661C5" w:rsidRDefault="001836CF" w:rsidP="000B18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1C5">
              <w:rPr>
                <w:rFonts w:ascii="TH SarabunIT๙" w:hAnsi="TH SarabunIT๙" w:cs="TH SarabunIT๙"/>
                <w:sz w:val="32"/>
                <w:szCs w:val="32"/>
                <w:cs/>
              </w:rPr>
              <w:t>-  มอบเครื่องอุปโภค บริโภค ให้กับราษฎรผู้สูงอายุ ผู้ยากจน และผู้พิการ จำนวน ๑</w:t>
            </w:r>
            <w:r w:rsidRPr="001661C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1661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CF" w:rsidRDefault="001836CF" w:rsidP="008F1D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36CF" w:rsidRDefault="001836CF" w:rsidP="008F1D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โพธิ์ทอง</w:t>
            </w:r>
          </w:p>
        </w:tc>
      </w:tr>
    </w:tbl>
    <w:p w:rsidR="00417746" w:rsidRPr="00D2734A" w:rsidRDefault="00417746" w:rsidP="00417746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17746" w:rsidRPr="00D2734A" w:rsidRDefault="00417746" w:rsidP="00417746">
      <w:pPr>
        <w:rPr>
          <w:rFonts w:ascii="TH SarabunIT๙" w:hAnsi="TH SarabunIT๙" w:cs="TH SarabunIT๙"/>
          <w:sz w:val="32"/>
          <w:szCs w:val="32"/>
        </w:rPr>
      </w:pPr>
    </w:p>
    <w:p w:rsidR="00417746" w:rsidRPr="00D2734A" w:rsidRDefault="00417746" w:rsidP="00417746">
      <w:pPr>
        <w:rPr>
          <w:rFonts w:ascii="TH SarabunIT๙" w:hAnsi="TH SarabunIT๙" w:cs="TH SarabunIT๙"/>
          <w:sz w:val="32"/>
          <w:szCs w:val="32"/>
        </w:rPr>
      </w:pPr>
    </w:p>
    <w:p w:rsidR="009115E7" w:rsidRDefault="009115E7"/>
    <w:sectPr w:rsidR="009115E7" w:rsidSect="00562368">
      <w:pgSz w:w="11906" w:h="16838"/>
      <w:pgMar w:top="568" w:right="282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746"/>
    <w:rsid w:val="001836CF"/>
    <w:rsid w:val="002722F4"/>
    <w:rsid w:val="002C0135"/>
    <w:rsid w:val="00417746"/>
    <w:rsid w:val="00562368"/>
    <w:rsid w:val="00586750"/>
    <w:rsid w:val="008F1D77"/>
    <w:rsid w:val="009115E7"/>
    <w:rsid w:val="009247FA"/>
    <w:rsid w:val="00990B4C"/>
    <w:rsid w:val="009F648C"/>
    <w:rsid w:val="00A76FE5"/>
    <w:rsid w:val="00AC03A5"/>
    <w:rsid w:val="00B60354"/>
    <w:rsid w:val="00BA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746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746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1AC2-E995-4AB0-A4FA-5F177E96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 com</dc:creator>
  <cp:lastModifiedBy>jass</cp:lastModifiedBy>
  <cp:revision>2</cp:revision>
  <dcterms:created xsi:type="dcterms:W3CDTF">2017-04-26T03:08:00Z</dcterms:created>
  <dcterms:modified xsi:type="dcterms:W3CDTF">2017-04-26T03:08:00Z</dcterms:modified>
</cp:coreProperties>
</file>